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F57F" w14:textId="77777777" w:rsidR="00C9471C" w:rsidRDefault="00C9471C" w:rsidP="00490B00">
      <w:pPr>
        <w:jc w:val="center"/>
        <w:rPr>
          <w:rFonts w:ascii="Times New Roman" w:hAnsi="Times New Roman"/>
          <w:sz w:val="28"/>
        </w:rPr>
      </w:pPr>
    </w:p>
    <w:p w14:paraId="4CC9F580" w14:textId="77777777" w:rsidR="00D84FF9" w:rsidRDefault="00956840" w:rsidP="00490B0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ossil Fuels</w:t>
      </w:r>
    </w:p>
    <w:p w14:paraId="4CC9F581" w14:textId="77777777" w:rsidR="00490B00" w:rsidRDefault="00490B00"/>
    <w:p w14:paraId="4CC9F624" w14:textId="31FB1AE5" w:rsidR="00C768F9" w:rsidRDefault="00F3718C" w:rsidP="00F37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</w:t>
      </w:r>
      <w:r>
        <w:rPr>
          <w:rFonts w:ascii="Times New Roman" w:hAnsi="Times New Roman" w:cs="Times New Roman"/>
          <w:b/>
          <w:sz w:val="24"/>
          <w:szCs w:val="24"/>
        </w:rPr>
        <w:t>nonrenewable energy resource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9438EDF" w14:textId="4587B16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1AD9DC1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05AE29" w14:textId="1198A18C" w:rsidR="00867092" w:rsidRDefault="00867092" w:rsidP="00867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</w:t>
      </w:r>
      <w:r>
        <w:rPr>
          <w:rFonts w:ascii="Times New Roman" w:hAnsi="Times New Roman" w:cs="Times New Roman"/>
          <w:b/>
          <w:sz w:val="24"/>
          <w:szCs w:val="24"/>
        </w:rPr>
        <w:t>fossil fuel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45A7A8A" w14:textId="054869D9" w:rsidR="00867092" w:rsidRDefault="00867092" w:rsidP="00867092">
      <w:pPr>
        <w:rPr>
          <w:rFonts w:ascii="Times New Roman" w:hAnsi="Times New Roman" w:cs="Times New Roman"/>
          <w:sz w:val="24"/>
          <w:szCs w:val="24"/>
        </w:rPr>
      </w:pPr>
    </w:p>
    <w:p w14:paraId="5DA3F7FC" w14:textId="392D259F" w:rsidR="00802738" w:rsidRDefault="00802738" w:rsidP="00867092">
      <w:pPr>
        <w:rPr>
          <w:rFonts w:ascii="Times New Roman" w:hAnsi="Times New Roman" w:cs="Times New Roman"/>
          <w:sz w:val="24"/>
          <w:szCs w:val="24"/>
        </w:rPr>
      </w:pPr>
    </w:p>
    <w:p w14:paraId="0509FAD6" w14:textId="1AF5A2B5" w:rsidR="00867092" w:rsidRPr="00867092" w:rsidRDefault="00867092" w:rsidP="00867092">
      <w:pPr>
        <w:rPr>
          <w:rFonts w:cs="Times New Roman"/>
          <w:b/>
          <w:sz w:val="24"/>
          <w:szCs w:val="24"/>
        </w:rPr>
      </w:pPr>
      <w:r w:rsidRPr="00867092">
        <w:rPr>
          <w:rFonts w:cs="Times New Roman"/>
          <w:b/>
          <w:sz w:val="24"/>
          <w:szCs w:val="24"/>
        </w:rPr>
        <w:t>Coal</w:t>
      </w:r>
    </w:p>
    <w:p w14:paraId="277A2139" w14:textId="082D3537" w:rsidR="00867092" w:rsidRPr="00867092" w:rsidRDefault="00867092" w:rsidP="00867092">
      <w:pPr>
        <w:rPr>
          <w:rFonts w:ascii="Times New Roman" w:hAnsi="Times New Roman" w:cs="Times New Roman"/>
          <w:sz w:val="24"/>
          <w:szCs w:val="24"/>
        </w:rPr>
      </w:pPr>
      <w:r w:rsidRPr="00867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5F8D0" w14:textId="4BAF7C8E" w:rsidR="00867092" w:rsidRDefault="00867092" w:rsidP="00867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Pr="00867092">
        <w:rPr>
          <w:rFonts w:ascii="Times New Roman" w:hAnsi="Times New Roman" w:cs="Times New Roman"/>
          <w:b/>
          <w:sz w:val="24"/>
          <w:szCs w:val="24"/>
        </w:rPr>
        <w:t xml:space="preserve">coal </w:t>
      </w:r>
      <w:r>
        <w:rPr>
          <w:rFonts w:ascii="Times New Roman" w:hAnsi="Times New Roman" w:cs="Times New Roman"/>
          <w:sz w:val="24"/>
          <w:szCs w:val="24"/>
        </w:rPr>
        <w:t>made of?</w:t>
      </w:r>
    </w:p>
    <w:p w14:paraId="264A1FCA" w14:textId="1822F9A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D04D45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D08FBD2" w14:textId="659F7A65" w:rsidR="00867092" w:rsidRDefault="00867092" w:rsidP="008670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coal change as it is compressed?</w:t>
      </w:r>
    </w:p>
    <w:p w14:paraId="3227628A" w14:textId="0F7B59AC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A2BDC4D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E47269" w14:textId="39D09403" w:rsidR="00867092" w:rsidRDefault="00867092" w:rsidP="00867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did the </w:t>
      </w:r>
      <w:r>
        <w:rPr>
          <w:rFonts w:ascii="Times New Roman" w:hAnsi="Times New Roman" w:cs="Times New Roman"/>
          <w:b/>
          <w:sz w:val="24"/>
          <w:szCs w:val="24"/>
        </w:rPr>
        <w:t>Carboniferous Period</w:t>
      </w:r>
      <w:r>
        <w:rPr>
          <w:rFonts w:ascii="Times New Roman" w:hAnsi="Times New Roman" w:cs="Times New Roman"/>
          <w:sz w:val="24"/>
          <w:szCs w:val="24"/>
        </w:rPr>
        <w:t xml:space="preserve"> take place?</w:t>
      </w:r>
    </w:p>
    <w:p w14:paraId="11CB10DB" w14:textId="0AC14670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B7E25F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7E65050" w14:textId="073C5703" w:rsidR="00867092" w:rsidRDefault="00867092" w:rsidP="008670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climate like during the Carboniferous period?</w:t>
      </w:r>
    </w:p>
    <w:p w14:paraId="30E2CDA1" w14:textId="49AAEC48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3766F7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72EBE2" w14:textId="45FF6D80" w:rsidR="00867092" w:rsidRDefault="00867092" w:rsidP="00867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new trait did the trees of the Carboniferous period develop?</w:t>
      </w:r>
    </w:p>
    <w:p w14:paraId="73189559" w14:textId="54261DAD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4D5BE6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D30AE2E" w14:textId="489F7897" w:rsidR="00867092" w:rsidRDefault="00867092" w:rsidP="008670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ed when the trees died and fell over?</w:t>
      </w:r>
    </w:p>
    <w:p w14:paraId="28E21D1C" w14:textId="1EE2571A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C3431F8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28F5411" w14:textId="673A8BF5" w:rsidR="00867092" w:rsidRDefault="00867092" w:rsidP="008670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 trees alter the climate during this period?</w:t>
      </w:r>
    </w:p>
    <w:p w14:paraId="4C181636" w14:textId="6A3BFC59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A4CDD11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43FE34F" w14:textId="270C7F68" w:rsidR="00867092" w:rsidRDefault="00867092" w:rsidP="00867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geographic areas today have the greatest coal deposits?</w:t>
      </w:r>
    </w:p>
    <w:p w14:paraId="2580886F" w14:textId="76267041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AD5FF4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CC9F629" w14:textId="4CC7A7CC" w:rsidR="00255836" w:rsidRDefault="00867092" w:rsidP="00867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</w:t>
      </w:r>
      <w:r>
        <w:rPr>
          <w:rFonts w:ascii="Times New Roman" w:hAnsi="Times New Roman" w:cs="Times New Roman"/>
          <w:b/>
          <w:sz w:val="24"/>
          <w:szCs w:val="24"/>
        </w:rPr>
        <w:t>coal seam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27D2A35" w14:textId="7438E002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4F69999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0F0E3B" w14:textId="43CFACFF" w:rsidR="00867092" w:rsidRDefault="00867092" w:rsidP="00867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each of these methods of coal mining:</w:t>
      </w:r>
    </w:p>
    <w:p w14:paraId="112C9D7D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3D1B88" w14:textId="6092B23A" w:rsidR="00867092" w:rsidRDefault="00867092" w:rsidP="008670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-Pit</w:t>
      </w:r>
    </w:p>
    <w:p w14:paraId="76CC3548" w14:textId="23CEEE18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5E4D12A" w14:textId="37AE5F92" w:rsidR="00867092" w:rsidRDefault="00867092" w:rsidP="008670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p</w:t>
      </w:r>
    </w:p>
    <w:p w14:paraId="379547C5" w14:textId="3C8085B6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EB8EE3E" w14:textId="4D9AF9DA" w:rsidR="00867092" w:rsidRDefault="00867092" w:rsidP="008670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aintop Removal</w:t>
      </w:r>
    </w:p>
    <w:p w14:paraId="4D6FF3E4" w14:textId="2819223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EAE6FFD" w14:textId="6D0E22E4" w:rsidR="00802738" w:rsidRDefault="00867092" w:rsidP="008670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urface</w:t>
      </w:r>
    </w:p>
    <w:p w14:paraId="525D7A17" w14:textId="77777777" w:rsidR="00802738" w:rsidRDefault="00802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8A2DDC" w14:textId="77777777" w:rsidR="00867092" w:rsidRDefault="00867092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4F5E80F" w14:textId="067D6EEC" w:rsidR="00867092" w:rsidRDefault="00867092" w:rsidP="00867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acid mine drainag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5150D5B" w14:textId="248131DD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62A1C3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5DF43C" w14:textId="2F466A8C" w:rsidR="00867092" w:rsidRDefault="00867092" w:rsidP="008670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it look like?</w:t>
      </w:r>
    </w:p>
    <w:p w14:paraId="3B724A09" w14:textId="32D67A76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924DEE6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B902A2" w14:textId="632F0B5A" w:rsidR="00867092" w:rsidRDefault="00867092" w:rsidP="00867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sease often afflicts coal miners?</w:t>
      </w:r>
    </w:p>
    <w:p w14:paraId="1A9F3B37" w14:textId="53FFB671" w:rsidR="00867092" w:rsidRDefault="00867092" w:rsidP="00867092">
      <w:pPr>
        <w:rPr>
          <w:rFonts w:ascii="Times New Roman" w:hAnsi="Times New Roman" w:cs="Times New Roman"/>
          <w:sz w:val="24"/>
          <w:szCs w:val="24"/>
        </w:rPr>
      </w:pPr>
    </w:p>
    <w:p w14:paraId="1406E2C6" w14:textId="75636A57" w:rsidR="00802738" w:rsidRDefault="00802738" w:rsidP="00867092">
      <w:pPr>
        <w:rPr>
          <w:rFonts w:ascii="Times New Roman" w:hAnsi="Times New Roman" w:cs="Times New Roman"/>
          <w:sz w:val="24"/>
          <w:szCs w:val="24"/>
        </w:rPr>
      </w:pPr>
    </w:p>
    <w:p w14:paraId="01F3733C" w14:textId="77777777" w:rsidR="00802738" w:rsidRDefault="00802738" w:rsidP="00867092">
      <w:pPr>
        <w:rPr>
          <w:rFonts w:ascii="Times New Roman" w:hAnsi="Times New Roman" w:cs="Times New Roman"/>
          <w:sz w:val="24"/>
          <w:szCs w:val="24"/>
        </w:rPr>
      </w:pPr>
    </w:p>
    <w:p w14:paraId="5867D480" w14:textId="02763CF9" w:rsidR="00867092" w:rsidRPr="00867092" w:rsidRDefault="00867092" w:rsidP="00867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l</w:t>
      </w:r>
    </w:p>
    <w:p w14:paraId="1ED37335" w14:textId="16911F3B" w:rsidR="00867092" w:rsidRPr="00867092" w:rsidRDefault="00867092" w:rsidP="00867092">
      <w:pPr>
        <w:rPr>
          <w:rFonts w:ascii="Times New Roman" w:hAnsi="Times New Roman" w:cs="Times New Roman"/>
          <w:sz w:val="24"/>
          <w:szCs w:val="24"/>
        </w:rPr>
      </w:pPr>
      <w:r w:rsidRPr="00867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AF631" w14:textId="303E3565" w:rsidR="00867092" w:rsidRDefault="00867092" w:rsidP="00867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ess of oil formation.</w:t>
      </w:r>
    </w:p>
    <w:p w14:paraId="5D93221B" w14:textId="050BE3F5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34CF59" w14:textId="76CA323A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5F5DB7F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4E9AEB" w14:textId="3715F0D8" w:rsidR="00867092" w:rsidRDefault="00867092" w:rsidP="008670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geographic areas are rich in oil deposits today?</w:t>
      </w:r>
    </w:p>
    <w:p w14:paraId="5FC56F63" w14:textId="0FF3B690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AF69EA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416BB4E" w14:textId="029E472B" w:rsidR="00867092" w:rsidRDefault="00867092" w:rsidP="00867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three steps of oil extraction:</w:t>
      </w:r>
    </w:p>
    <w:p w14:paraId="0D1CF56C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42E599" w14:textId="762DF7E3" w:rsidR="00867092" w:rsidRDefault="00867092" w:rsidP="008670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ll:</w:t>
      </w:r>
    </w:p>
    <w:p w14:paraId="5C8BB8EC" w14:textId="5861BA03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29F99B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3411751" w14:textId="1AEAAE07" w:rsidR="00867092" w:rsidRDefault="00867092" w:rsidP="008670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ing:</w:t>
      </w:r>
    </w:p>
    <w:p w14:paraId="3822FCB0" w14:textId="5D977F52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7FC4DC0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CC45016" w14:textId="6C1318C6" w:rsidR="00867092" w:rsidRDefault="00867092" w:rsidP="008670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:</w:t>
      </w:r>
    </w:p>
    <w:p w14:paraId="33AA4B08" w14:textId="3BD9EFD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2D2E638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1A379E4" w14:textId="0D90FAB4" w:rsidR="00867092" w:rsidRDefault="00867092" w:rsidP="00867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are oil spills more likely to occur than </w:t>
      </w:r>
      <w:r w:rsidR="00CA7C93">
        <w:rPr>
          <w:rFonts w:ascii="Times New Roman" w:hAnsi="Times New Roman" w:cs="Times New Roman"/>
          <w:sz w:val="24"/>
          <w:szCs w:val="24"/>
        </w:rPr>
        <w:t>accidents with coal?</w:t>
      </w:r>
    </w:p>
    <w:p w14:paraId="0DEE70EF" w14:textId="37D3D475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48A4F6A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D56B6E1" w14:textId="68F67FB1" w:rsidR="00CA7C93" w:rsidRDefault="00CA7C93" w:rsidP="00867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ree ways oil spills damage the environment:</w:t>
      </w:r>
    </w:p>
    <w:p w14:paraId="538D8BAE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FF51076" w14:textId="67A3F99D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irds and mammals:</w:t>
      </w:r>
    </w:p>
    <w:p w14:paraId="18ABEED4" w14:textId="4CC75FE9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7B74696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96D6A34" w14:textId="4BBD8932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nthic organisms:</w:t>
      </w:r>
    </w:p>
    <w:p w14:paraId="41451104" w14:textId="4AF34F88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33EE64D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8CC938" w14:textId="1609C330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sh and plankton:</w:t>
      </w:r>
    </w:p>
    <w:p w14:paraId="3F92654C" w14:textId="0696FBA3" w:rsidR="00CA7C93" w:rsidRDefault="00CA7C93" w:rsidP="00CA7C93">
      <w:pPr>
        <w:rPr>
          <w:rFonts w:ascii="Times New Roman" w:hAnsi="Times New Roman" w:cs="Times New Roman"/>
          <w:sz w:val="24"/>
          <w:szCs w:val="24"/>
        </w:rPr>
      </w:pPr>
    </w:p>
    <w:p w14:paraId="69405396" w14:textId="77777777" w:rsidR="00802738" w:rsidRDefault="00802738" w:rsidP="00CA7C93">
      <w:pPr>
        <w:rPr>
          <w:rFonts w:ascii="Times New Roman" w:hAnsi="Times New Roman" w:cs="Times New Roman"/>
          <w:sz w:val="24"/>
          <w:szCs w:val="24"/>
        </w:rPr>
      </w:pPr>
    </w:p>
    <w:p w14:paraId="6DA2D847" w14:textId="77777777" w:rsidR="00802738" w:rsidRDefault="008027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2F027A" w14:textId="77777777" w:rsidR="00802738" w:rsidRDefault="00802738" w:rsidP="00CA7C93">
      <w:pPr>
        <w:rPr>
          <w:rFonts w:ascii="Times New Roman" w:hAnsi="Times New Roman" w:cs="Times New Roman"/>
          <w:b/>
          <w:sz w:val="24"/>
          <w:szCs w:val="24"/>
        </w:rPr>
      </w:pPr>
    </w:p>
    <w:p w14:paraId="381544E9" w14:textId="4E9CF34F" w:rsidR="00CA7C93" w:rsidRPr="00867092" w:rsidRDefault="00CA7C93" w:rsidP="00CA7C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al Gas</w:t>
      </w:r>
    </w:p>
    <w:p w14:paraId="2DD1652F" w14:textId="491B510E" w:rsidR="00CA7C93" w:rsidRPr="00CA7C93" w:rsidRDefault="00CA7C93" w:rsidP="00CA7C93">
      <w:pPr>
        <w:rPr>
          <w:rFonts w:ascii="Times New Roman" w:hAnsi="Times New Roman" w:cs="Times New Roman"/>
          <w:sz w:val="24"/>
          <w:szCs w:val="24"/>
        </w:rPr>
      </w:pPr>
    </w:p>
    <w:p w14:paraId="1B1BF714" w14:textId="10FC862D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primary component of </w:t>
      </w:r>
      <w:r>
        <w:rPr>
          <w:rFonts w:ascii="Times New Roman" w:hAnsi="Times New Roman" w:cs="Times New Roman"/>
          <w:b/>
          <w:sz w:val="24"/>
          <w:szCs w:val="24"/>
        </w:rPr>
        <w:t>natural ga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2B4230C" w14:textId="307C3A78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DBED6E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31E90D" w14:textId="7DE08C9D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</w:t>
      </w:r>
      <w:r w:rsidRPr="00CA7C93">
        <w:rPr>
          <w:rFonts w:ascii="Times New Roman" w:hAnsi="Times New Roman" w:cs="Times New Roman"/>
          <w:b/>
          <w:sz w:val="24"/>
          <w:szCs w:val="24"/>
        </w:rPr>
        <w:t>gas flar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A7F62B7" w14:textId="501C7102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E283DC1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4610AF5" w14:textId="6C9043BA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many oil drillers do this with their natural gas deposits?</w:t>
      </w:r>
    </w:p>
    <w:p w14:paraId="7583204B" w14:textId="2C60787D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BFB19C5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684D64" w14:textId="10FB5395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hydraulic fracturing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4C237D3" w14:textId="374B1349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2F98C8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A501020" w14:textId="3E08B0EB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ock formation is usually fracked?</w:t>
      </w:r>
    </w:p>
    <w:p w14:paraId="6E7809E6" w14:textId="07B7D9C3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EBD29C" w14:textId="783639BB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ame of the large natural gas formation in the Eastern United States?</w:t>
      </w:r>
    </w:p>
    <w:p w14:paraId="5351B60A" w14:textId="6C17B349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DCD10F6" w14:textId="2E4745C2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2C85004" w14:textId="338F187D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three steps of fracking:</w:t>
      </w:r>
    </w:p>
    <w:p w14:paraId="13AB48C2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74BD7F0" w14:textId="6C7AF26C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king Fluid:</w:t>
      </w:r>
    </w:p>
    <w:p w14:paraId="43B30B33" w14:textId="371EC305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22C62B8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3BA37CC" w14:textId="581FC2E9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turing:</w:t>
      </w:r>
    </w:p>
    <w:p w14:paraId="558546CD" w14:textId="049A9443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9367ED2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05C9980" w14:textId="57084686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 injection:</w:t>
      </w:r>
    </w:p>
    <w:p w14:paraId="738675EB" w14:textId="354FAB6E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C706511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87C5362" w14:textId="189F144E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two controversial issues behind hydraulic fracturing:</w:t>
      </w:r>
    </w:p>
    <w:p w14:paraId="29DABA65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08F293" w14:textId="7F633C2A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815D0" w14:textId="0BD6A10E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3ED5806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28F370" w14:textId="77777777" w:rsidR="00802738" w:rsidRDefault="00802738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4DA09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C242FD" w14:textId="683AF062" w:rsidR="00CA7C93" w:rsidRDefault="00CA7C93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97CDD" w14:textId="77777777" w:rsidR="00802738" w:rsidRDefault="00802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6F0738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7177277" w14:textId="461666B5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each exemption granted to natural gas drillers:</w:t>
      </w:r>
    </w:p>
    <w:p w14:paraId="0A75C9FE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0A21F36" w14:textId="096FD4BD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Environmental Policy Act:</w:t>
      </w:r>
    </w:p>
    <w:p w14:paraId="224116F3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960BE7" w14:textId="4CE3974E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Air Act:</w:t>
      </w:r>
    </w:p>
    <w:p w14:paraId="5230597C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34699E" w14:textId="249A026B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Water Act:</w:t>
      </w:r>
    </w:p>
    <w:p w14:paraId="435B9837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A82B7D4" w14:textId="3350D37E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Drinking Water Act:</w:t>
      </w:r>
    </w:p>
    <w:p w14:paraId="3ECE6935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C7F99F9" w14:textId="3B854C29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 Conservation and Recovery Act:</w:t>
      </w:r>
    </w:p>
    <w:p w14:paraId="03C7945E" w14:textId="77777777" w:rsidR="00802738" w:rsidRDefault="00802738" w:rsidP="008027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B75744A" w14:textId="237F0958" w:rsidR="00802738" w:rsidRDefault="00CA7C93" w:rsidP="00CA7C93">
      <w:pPr>
        <w:rPr>
          <w:rFonts w:cs="Times New Roman"/>
          <w:b/>
          <w:sz w:val="24"/>
          <w:szCs w:val="24"/>
        </w:rPr>
      </w:pPr>
      <w:r w:rsidRPr="00CA7C93">
        <w:rPr>
          <w:rFonts w:cs="Times New Roman"/>
          <w:b/>
          <w:sz w:val="24"/>
          <w:szCs w:val="24"/>
        </w:rPr>
        <w:t xml:space="preserve">Applications of Fossil Fuels </w:t>
      </w:r>
    </w:p>
    <w:p w14:paraId="3F75E300" w14:textId="60610555" w:rsidR="00802738" w:rsidRPr="00CA7C93" w:rsidRDefault="00802738" w:rsidP="00CA7C93">
      <w:pPr>
        <w:rPr>
          <w:rFonts w:cs="Times New Roman"/>
          <w:b/>
          <w:sz w:val="24"/>
          <w:szCs w:val="24"/>
        </w:rPr>
      </w:pPr>
    </w:p>
    <w:p w14:paraId="34FF0F0F" w14:textId="285C3F71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 the different parts of a coal-fired power plant.</w:t>
      </w:r>
    </w:p>
    <w:p w14:paraId="75FA89A5" w14:textId="4F5650FE" w:rsidR="00CA7C93" w:rsidRDefault="00CA7C93" w:rsidP="00CA7C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D6E080D" w14:textId="5D698E91" w:rsidR="00CA7C93" w:rsidRDefault="00AB5886" w:rsidP="00CA7C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F4424" wp14:editId="41B0D8A9">
            <wp:extent cx="6400800" cy="3422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5EEF" w14:textId="6A4962DC" w:rsidR="00AB5886" w:rsidRDefault="00AB5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627EDF" w14:textId="77777777" w:rsidR="00CA7C93" w:rsidRDefault="00CA7C93" w:rsidP="00CA7C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72C926" w14:textId="544B5273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ole of each part in a coal-fired power plant.</w:t>
      </w:r>
    </w:p>
    <w:p w14:paraId="68A6F664" w14:textId="77777777" w:rsidR="00802738" w:rsidRDefault="00802738" w:rsidP="008027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C2A5637" w14:textId="784ABF14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ler:</w:t>
      </w:r>
    </w:p>
    <w:p w14:paraId="66916B28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E06DFC" w14:textId="717B74DD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pitator:</w:t>
      </w:r>
    </w:p>
    <w:p w14:paraId="283F2A23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A650B0" w14:textId="0CE0A88E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bine:</w:t>
      </w:r>
    </w:p>
    <w:p w14:paraId="21AF06F6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1291711" w14:textId="091062C0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or:</w:t>
      </w:r>
    </w:p>
    <w:p w14:paraId="54A906DD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03B1588" w14:textId="23C1AEC5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ion Wires:</w:t>
      </w:r>
    </w:p>
    <w:p w14:paraId="585A7470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97928CF" w14:textId="7CA27623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ling tower:</w:t>
      </w:r>
    </w:p>
    <w:p w14:paraId="7F9B0D7A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EC4390C" w14:textId="7CBEDE0E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 storage pond:</w:t>
      </w:r>
    </w:p>
    <w:p w14:paraId="4159B9F8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F8DADFC" w14:textId="3877AF97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ppens to crude oil when it undergoes </w:t>
      </w:r>
      <w:r>
        <w:rPr>
          <w:rFonts w:ascii="Times New Roman" w:hAnsi="Times New Roman" w:cs="Times New Roman"/>
          <w:b/>
          <w:sz w:val="24"/>
          <w:szCs w:val="24"/>
        </w:rPr>
        <w:t>distilla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297F99D" w14:textId="662F18FC" w:rsidR="00AB5886" w:rsidRDefault="00AB5886" w:rsidP="00AB5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DE686B" w14:textId="77777777" w:rsidR="00AB5886" w:rsidRDefault="00AB5886" w:rsidP="00AB5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5E014FA" w14:textId="68B98D64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products of crude oil distillation.</w:t>
      </w:r>
    </w:p>
    <w:p w14:paraId="31721B15" w14:textId="30BC3DF5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A1AB4F" w14:textId="3376CBDD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779A93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2DBC42F" w14:textId="4A7E5DA1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jority of crude oil products used for?</w:t>
      </w:r>
    </w:p>
    <w:p w14:paraId="6CDAB3BD" w14:textId="47856CFD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4B2F9AE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40CE1EE" w14:textId="575E6159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ost natural gas used for?</w:t>
      </w:r>
    </w:p>
    <w:p w14:paraId="7244E789" w14:textId="5545CBA9" w:rsidR="00CA7C93" w:rsidRDefault="00CA7C93" w:rsidP="00CA7C93">
      <w:pPr>
        <w:rPr>
          <w:rFonts w:ascii="Times New Roman" w:hAnsi="Times New Roman" w:cs="Times New Roman"/>
          <w:sz w:val="24"/>
          <w:szCs w:val="24"/>
        </w:rPr>
      </w:pPr>
    </w:p>
    <w:p w14:paraId="71A304A8" w14:textId="474359DC" w:rsidR="00AB5886" w:rsidRDefault="00AB5886" w:rsidP="00CA7C93">
      <w:pPr>
        <w:rPr>
          <w:rFonts w:ascii="Times New Roman" w:hAnsi="Times New Roman" w:cs="Times New Roman"/>
          <w:sz w:val="24"/>
          <w:szCs w:val="24"/>
        </w:rPr>
      </w:pPr>
    </w:p>
    <w:p w14:paraId="7DDB1513" w14:textId="77777777" w:rsidR="00AB5886" w:rsidRDefault="00AB5886" w:rsidP="00CA7C93">
      <w:pPr>
        <w:rPr>
          <w:rFonts w:ascii="Times New Roman" w:hAnsi="Times New Roman" w:cs="Times New Roman"/>
          <w:sz w:val="24"/>
          <w:szCs w:val="24"/>
        </w:rPr>
      </w:pPr>
    </w:p>
    <w:p w14:paraId="7AA761AB" w14:textId="7BCEEC3C" w:rsidR="00CA7C93" w:rsidRPr="00CA7C93" w:rsidRDefault="00CA7C93" w:rsidP="00CA7C9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mparing Fossil Fuels</w:t>
      </w:r>
    </w:p>
    <w:p w14:paraId="5AC96D52" w14:textId="1AB3B159" w:rsidR="00CA7C93" w:rsidRPr="00CA7C93" w:rsidRDefault="00CA7C93" w:rsidP="00CA7C93">
      <w:pPr>
        <w:rPr>
          <w:rFonts w:ascii="Times New Roman" w:hAnsi="Times New Roman" w:cs="Times New Roman"/>
          <w:sz w:val="24"/>
          <w:szCs w:val="24"/>
        </w:rPr>
      </w:pPr>
      <w:r w:rsidRPr="00CA7C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E81CE" w14:textId="36EEA2E2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rtiest-burning fossil fuel?  What is the cleanest-burning?</w:t>
      </w:r>
    </w:p>
    <w:p w14:paraId="7BEB9ADB" w14:textId="4255EB72" w:rsidR="00AB5886" w:rsidRDefault="00AB5886" w:rsidP="00AB5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5364017" w14:textId="6FEB3C7F" w:rsidR="00AB5886" w:rsidRDefault="00AB5886" w:rsidP="00AB5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E7CB5B2" w14:textId="77777777" w:rsidR="00AB5886" w:rsidRDefault="00AB5886" w:rsidP="00AB5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1E0842F" w14:textId="08A9E7DA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</w:t>
      </w:r>
      <w:r>
        <w:rPr>
          <w:rFonts w:ascii="Times New Roman" w:hAnsi="Times New Roman" w:cs="Times New Roman"/>
          <w:b/>
          <w:sz w:val="24"/>
          <w:szCs w:val="24"/>
        </w:rPr>
        <w:t xml:space="preserve">energy return on investment (EROI) </w:t>
      </w:r>
      <w:r>
        <w:rPr>
          <w:rFonts w:ascii="Times New Roman" w:hAnsi="Times New Roman" w:cs="Times New Roman"/>
          <w:sz w:val="24"/>
          <w:szCs w:val="24"/>
        </w:rPr>
        <w:t>measure?</w:t>
      </w:r>
    </w:p>
    <w:p w14:paraId="79304A91" w14:textId="77777777" w:rsidR="00AB5886" w:rsidRDefault="00AB5886" w:rsidP="00AB5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FE7CB20" w14:textId="023D7C90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a high ratio mean?</w:t>
      </w:r>
    </w:p>
    <w:p w14:paraId="0BE0525E" w14:textId="5A28FCCD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17737A2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595394E" w14:textId="078A0636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a low ratio mean?</w:t>
      </w:r>
    </w:p>
    <w:p w14:paraId="4491124E" w14:textId="2AC88D9C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ED7648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51D0C80" w14:textId="107D7F0F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fossil fuel has the highest EROI?  The lowest?</w:t>
      </w:r>
    </w:p>
    <w:p w14:paraId="39802EF4" w14:textId="7FF8BA14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4078509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D11FCB" w14:textId="6E255377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the </w:t>
      </w:r>
      <w:r>
        <w:rPr>
          <w:rFonts w:ascii="Times New Roman" w:hAnsi="Times New Roman" w:cs="Times New Roman"/>
          <w:b/>
          <w:sz w:val="24"/>
          <w:szCs w:val="24"/>
        </w:rPr>
        <w:t>reserves-to-production ratio</w:t>
      </w:r>
      <w:r>
        <w:rPr>
          <w:rFonts w:ascii="Times New Roman" w:hAnsi="Times New Roman" w:cs="Times New Roman"/>
          <w:sz w:val="24"/>
          <w:szCs w:val="24"/>
        </w:rPr>
        <w:t xml:space="preserve"> estimate?</w:t>
      </w:r>
    </w:p>
    <w:p w14:paraId="28FFFA30" w14:textId="77777777" w:rsidR="00AB5886" w:rsidRDefault="00AB5886" w:rsidP="00AB5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DDF4ED" w14:textId="5A3BD154" w:rsidR="00CA7C93" w:rsidRDefault="00CA7C93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current R/P ratio of each fossil fuel?</w:t>
      </w:r>
    </w:p>
    <w:p w14:paraId="43DA7A34" w14:textId="77777777" w:rsidR="00AB5886" w:rsidRDefault="00AB5886" w:rsidP="00AB5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0F7074E" w14:textId="540BBEE8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l</w:t>
      </w:r>
    </w:p>
    <w:p w14:paraId="61A7B919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D2057F" w14:textId="0C610BF6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l</w:t>
      </w:r>
    </w:p>
    <w:p w14:paraId="0214A50D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7CC8BA" w14:textId="3C15771E" w:rsidR="00CA7C93" w:rsidRDefault="00CA7C93" w:rsidP="00CA7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gas</w:t>
      </w:r>
    </w:p>
    <w:p w14:paraId="1E879C82" w14:textId="6612EA28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ADDC8A" w14:textId="77777777" w:rsidR="00AB5886" w:rsidRDefault="00AB5886" w:rsidP="00AB58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05B4C2" w14:textId="0E4B4DFB" w:rsidR="00CA7C93" w:rsidRDefault="00802738" w:rsidP="00CA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of the world’s energy supply is provided by fossil fuels?</w:t>
      </w:r>
    </w:p>
    <w:p w14:paraId="79FB4BAE" w14:textId="77777777" w:rsidR="00802738" w:rsidRDefault="00802738" w:rsidP="00AB5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64BF7F2" w14:textId="6F24F57C" w:rsidR="00CA7C93" w:rsidRDefault="00CA7C93" w:rsidP="00CA7C93">
      <w:pPr>
        <w:rPr>
          <w:rFonts w:ascii="Times New Roman" w:hAnsi="Times New Roman" w:cs="Times New Roman"/>
          <w:sz w:val="24"/>
          <w:szCs w:val="24"/>
        </w:rPr>
      </w:pPr>
    </w:p>
    <w:p w14:paraId="77EA768D" w14:textId="00877254" w:rsidR="00CA7C93" w:rsidRDefault="00CA7C93" w:rsidP="00CA7C93">
      <w:pPr>
        <w:rPr>
          <w:rFonts w:ascii="Times New Roman" w:hAnsi="Times New Roman" w:cs="Times New Roman"/>
          <w:sz w:val="24"/>
          <w:szCs w:val="24"/>
        </w:rPr>
      </w:pPr>
    </w:p>
    <w:p w14:paraId="67399F89" w14:textId="77777777" w:rsidR="00CA7C93" w:rsidRPr="00CA7C93" w:rsidRDefault="00CA7C93" w:rsidP="00CA7C93">
      <w:pPr>
        <w:rPr>
          <w:rFonts w:ascii="Times New Roman" w:hAnsi="Times New Roman" w:cs="Times New Roman"/>
          <w:sz w:val="24"/>
          <w:szCs w:val="24"/>
        </w:rPr>
      </w:pPr>
    </w:p>
    <w:p w14:paraId="3447B4FB" w14:textId="00386534" w:rsidR="00867092" w:rsidRDefault="00867092" w:rsidP="00867092">
      <w:pPr>
        <w:rPr>
          <w:rFonts w:ascii="Times New Roman" w:hAnsi="Times New Roman" w:cs="Times New Roman"/>
          <w:sz w:val="24"/>
          <w:szCs w:val="24"/>
        </w:rPr>
      </w:pPr>
    </w:p>
    <w:p w14:paraId="0E8F1C0A" w14:textId="0EC47EFB" w:rsidR="00867092" w:rsidRDefault="00867092" w:rsidP="00867092">
      <w:pPr>
        <w:rPr>
          <w:rFonts w:ascii="Times New Roman" w:hAnsi="Times New Roman" w:cs="Times New Roman"/>
          <w:sz w:val="24"/>
          <w:szCs w:val="24"/>
        </w:rPr>
      </w:pPr>
    </w:p>
    <w:p w14:paraId="23482EF0" w14:textId="77777777" w:rsidR="00867092" w:rsidRPr="00867092" w:rsidRDefault="00867092" w:rsidP="00867092">
      <w:pPr>
        <w:rPr>
          <w:rFonts w:ascii="Times New Roman" w:hAnsi="Times New Roman" w:cs="Times New Roman"/>
          <w:sz w:val="24"/>
          <w:szCs w:val="24"/>
        </w:rPr>
      </w:pPr>
    </w:p>
    <w:p w14:paraId="4CC9F62A" w14:textId="77777777" w:rsidR="00255836" w:rsidRDefault="00255836" w:rsidP="002558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CC9F62B" w14:textId="77777777" w:rsidR="00255836" w:rsidRDefault="00255836" w:rsidP="002558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CC9F62C" w14:textId="77777777" w:rsidR="003D0077" w:rsidRPr="003D0077" w:rsidRDefault="003D0077" w:rsidP="003D007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3D0077" w:rsidRPr="003D0077" w:rsidSect="003A4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F62F" w14:textId="77777777" w:rsidR="00F3718C" w:rsidRDefault="00F3718C" w:rsidP="00C9471C">
      <w:r>
        <w:separator/>
      </w:r>
    </w:p>
  </w:endnote>
  <w:endnote w:type="continuationSeparator" w:id="0">
    <w:p w14:paraId="4CC9F630" w14:textId="77777777" w:rsidR="00F3718C" w:rsidRDefault="00F3718C" w:rsidP="00C9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2ADF" w14:textId="77777777" w:rsidR="00573997" w:rsidRDefault="00573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66"/>
      <w:gridCol w:w="744"/>
    </w:tblGrid>
    <w:tr w:rsidR="00F3718C" w14:paraId="4CC9F634" w14:textId="77777777" w:rsidTr="00C9471C">
      <w:tc>
        <w:tcPr>
          <w:tcW w:w="4639" w:type="pct"/>
          <w:tcBorders>
            <w:top w:val="single" w:sz="4" w:space="0" w:color="000000" w:themeColor="text1"/>
          </w:tcBorders>
        </w:tcPr>
        <w:p w14:paraId="4CC9F632" w14:textId="609524EB" w:rsidR="00F3718C" w:rsidRPr="00C9471C" w:rsidRDefault="00F3718C" w:rsidP="005B0729">
          <w:pPr>
            <w:pStyle w:val="Footer"/>
            <w:rPr>
              <w:rFonts w:ascii="Arial" w:hAnsi="Arial" w:cs="Arial"/>
            </w:rPr>
          </w:pPr>
        </w:p>
      </w:tc>
      <w:tc>
        <w:tcPr>
          <w:tcW w:w="361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CC9F633" w14:textId="031CB8FC" w:rsidR="00F3718C" w:rsidRDefault="00F3718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73997" w:rsidRPr="0057399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CC9F635" w14:textId="77777777" w:rsidR="00F3718C" w:rsidRDefault="00F371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1012" w14:textId="77777777" w:rsidR="00573997" w:rsidRDefault="00573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F62D" w14:textId="77777777" w:rsidR="00F3718C" w:rsidRDefault="00F3718C" w:rsidP="00C9471C">
      <w:r>
        <w:separator/>
      </w:r>
    </w:p>
  </w:footnote>
  <w:footnote w:type="continuationSeparator" w:id="0">
    <w:p w14:paraId="4CC9F62E" w14:textId="77777777" w:rsidR="00F3718C" w:rsidRDefault="00F3718C" w:rsidP="00C9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D349" w14:textId="77777777" w:rsidR="00573997" w:rsidRDefault="00573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9F631" w14:textId="4137E827" w:rsidR="00F3718C" w:rsidRDefault="00F3718C" w:rsidP="00C9471C">
    <w:pPr>
      <w:pStyle w:val="Header"/>
      <w:jc w:val="right"/>
    </w:pPr>
    <w:r>
      <w:t>Environmental Science Notes Outline</w:t>
    </w:r>
    <w:r>
      <w:ptab w:relativeTo="margin" w:alignment="center" w:leader="none"/>
    </w:r>
    <w:r>
      <w:ptab w:relativeTo="margin" w:alignment="right" w:leader="none"/>
    </w:r>
    <w:bookmarkStart w:id="0" w:name="_GoBack"/>
    <w:bookmarkEnd w:id="0"/>
    <w:r>
      <w:t xml:space="preserve"> Fossil Fue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3C66" w14:textId="77777777" w:rsidR="00573997" w:rsidRDefault="0057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7431"/>
    <w:multiLevelType w:val="hybridMultilevel"/>
    <w:tmpl w:val="4AC01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18BE32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6706A"/>
    <w:multiLevelType w:val="hybridMultilevel"/>
    <w:tmpl w:val="C0D0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8E1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C70"/>
    <w:multiLevelType w:val="hybridMultilevel"/>
    <w:tmpl w:val="6206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13770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566181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844B7D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5F7AC3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F56F3F"/>
    <w:multiLevelType w:val="hybridMultilevel"/>
    <w:tmpl w:val="218C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00"/>
    <w:rsid w:val="00026A1E"/>
    <w:rsid w:val="00062D66"/>
    <w:rsid w:val="00066B6B"/>
    <w:rsid w:val="00086DD9"/>
    <w:rsid w:val="001D20E1"/>
    <w:rsid w:val="00233587"/>
    <w:rsid w:val="00255836"/>
    <w:rsid w:val="00256F75"/>
    <w:rsid w:val="00277C0E"/>
    <w:rsid w:val="002875FB"/>
    <w:rsid w:val="002C01A0"/>
    <w:rsid w:val="00353802"/>
    <w:rsid w:val="003A429C"/>
    <w:rsid w:val="003C159A"/>
    <w:rsid w:val="003D0077"/>
    <w:rsid w:val="003D3912"/>
    <w:rsid w:val="00425C1D"/>
    <w:rsid w:val="00490B00"/>
    <w:rsid w:val="004A52D0"/>
    <w:rsid w:val="00567479"/>
    <w:rsid w:val="00573997"/>
    <w:rsid w:val="005B0729"/>
    <w:rsid w:val="005B4E1E"/>
    <w:rsid w:val="005C1F11"/>
    <w:rsid w:val="005C606D"/>
    <w:rsid w:val="005D2D40"/>
    <w:rsid w:val="006C04D4"/>
    <w:rsid w:val="00723C13"/>
    <w:rsid w:val="007845A3"/>
    <w:rsid w:val="007E4717"/>
    <w:rsid w:val="00802738"/>
    <w:rsid w:val="00867092"/>
    <w:rsid w:val="00883FC5"/>
    <w:rsid w:val="00894BDD"/>
    <w:rsid w:val="008B0A9A"/>
    <w:rsid w:val="00915070"/>
    <w:rsid w:val="00956840"/>
    <w:rsid w:val="00A603A3"/>
    <w:rsid w:val="00A77C37"/>
    <w:rsid w:val="00AB5886"/>
    <w:rsid w:val="00B862F5"/>
    <w:rsid w:val="00B9267A"/>
    <w:rsid w:val="00BB419C"/>
    <w:rsid w:val="00BC0A2F"/>
    <w:rsid w:val="00C768F9"/>
    <w:rsid w:val="00C9471C"/>
    <w:rsid w:val="00CA7C93"/>
    <w:rsid w:val="00CB2BD4"/>
    <w:rsid w:val="00CD42F6"/>
    <w:rsid w:val="00CD5CEF"/>
    <w:rsid w:val="00CE05DD"/>
    <w:rsid w:val="00D03AF6"/>
    <w:rsid w:val="00D33132"/>
    <w:rsid w:val="00D84FF9"/>
    <w:rsid w:val="00DD61DE"/>
    <w:rsid w:val="00E2038B"/>
    <w:rsid w:val="00EB4C82"/>
    <w:rsid w:val="00EE6E8C"/>
    <w:rsid w:val="00F3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C9F57F"/>
  <w15:docId w15:val="{3B08197E-B426-470F-A4FD-1D18F2AF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00"/>
    <w:pPr>
      <w:ind w:left="720"/>
      <w:contextualSpacing/>
    </w:pPr>
  </w:style>
  <w:style w:type="table" w:styleId="TableGrid">
    <w:name w:val="Table Grid"/>
    <w:basedOn w:val="TableNormal"/>
    <w:uiPriority w:val="59"/>
    <w:rsid w:val="00DD6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71C"/>
  </w:style>
  <w:style w:type="paragraph" w:styleId="Footer">
    <w:name w:val="footer"/>
    <w:basedOn w:val="Normal"/>
    <w:link w:val="Foot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1C"/>
  </w:style>
  <w:style w:type="paragraph" w:styleId="BalloonText">
    <w:name w:val="Balloon Text"/>
    <w:basedOn w:val="Normal"/>
    <w:link w:val="BalloonTextChar"/>
    <w:uiPriority w:val="99"/>
    <w:semiHidden/>
    <w:unhideWhenUsed/>
    <w:rsid w:val="00C94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6885-E369-42F1-9E3F-B3012792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umscience.com/environmental/6_toxins/lecture.html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uray</dc:creator>
  <cp:lastModifiedBy>Administrator</cp:lastModifiedBy>
  <cp:revision>7</cp:revision>
  <cp:lastPrinted>2018-02-20T12:47:00Z</cp:lastPrinted>
  <dcterms:created xsi:type="dcterms:W3CDTF">2014-03-05T20:38:00Z</dcterms:created>
  <dcterms:modified xsi:type="dcterms:W3CDTF">2018-03-19T15:37:00Z</dcterms:modified>
</cp:coreProperties>
</file>